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53A2A" w14:textId="77777777" w:rsidR="005D72CD" w:rsidRPr="002F5DAB" w:rsidRDefault="008A3590" w:rsidP="008A3590">
      <w:pPr>
        <w:jc w:val="center"/>
        <w:rPr>
          <w:rFonts w:ascii="Arial" w:hAnsi="Arial" w:cs="Arial"/>
          <w:b/>
          <w:sz w:val="32"/>
          <w:szCs w:val="32"/>
        </w:rPr>
      </w:pPr>
      <w:r w:rsidRPr="002F5DAB">
        <w:rPr>
          <w:rFonts w:ascii="Arial" w:hAnsi="Arial" w:cs="Arial"/>
          <w:b/>
          <w:sz w:val="32"/>
          <w:szCs w:val="32"/>
        </w:rPr>
        <w:t>SKILLS CHECKLIST</w:t>
      </w:r>
    </w:p>
    <w:p w14:paraId="284534ED" w14:textId="77777777" w:rsidR="008A3590" w:rsidRPr="002F5DAB" w:rsidRDefault="008A3590" w:rsidP="00466432">
      <w:pPr>
        <w:rPr>
          <w:rFonts w:ascii="Arial" w:hAnsi="Arial" w:cs="Arial"/>
          <w:b/>
          <w:sz w:val="28"/>
          <w:szCs w:val="28"/>
        </w:rPr>
      </w:pPr>
    </w:p>
    <w:p w14:paraId="020C2F82" w14:textId="33510AE1" w:rsidR="008A3590" w:rsidRPr="005A0383" w:rsidRDefault="008A3590" w:rsidP="005A0383">
      <w:pPr>
        <w:pStyle w:val="ListParagraph"/>
        <w:numPr>
          <w:ilvl w:val="0"/>
          <w:numId w:val="17"/>
        </w:numPr>
        <w:spacing w:before="120" w:after="120"/>
        <w:rPr>
          <w:rFonts w:ascii="Arial" w:hAnsi="Arial" w:cs="Arial"/>
          <w:sz w:val="28"/>
          <w:szCs w:val="28"/>
        </w:rPr>
      </w:pPr>
      <w:r w:rsidRPr="005A0383">
        <w:rPr>
          <w:rFonts w:ascii="Arial" w:hAnsi="Arial" w:cs="Arial"/>
          <w:sz w:val="28"/>
          <w:szCs w:val="28"/>
        </w:rPr>
        <w:t>Look at the list of skills and identify those that best apply to you</w:t>
      </w:r>
      <w:r w:rsidR="00466432" w:rsidRPr="005A0383">
        <w:rPr>
          <w:rFonts w:ascii="Arial" w:hAnsi="Arial" w:cs="Arial"/>
          <w:sz w:val="28"/>
          <w:szCs w:val="28"/>
        </w:rPr>
        <w:t xml:space="preserve"> and the group</w:t>
      </w:r>
      <w:r w:rsidR="008A2385">
        <w:rPr>
          <w:rFonts w:ascii="Arial" w:hAnsi="Arial" w:cs="Arial"/>
          <w:sz w:val="28"/>
          <w:szCs w:val="28"/>
        </w:rPr>
        <w:t xml:space="preserve"> as a whole</w:t>
      </w:r>
      <w:r w:rsidRPr="005A0383">
        <w:rPr>
          <w:rFonts w:ascii="Arial" w:hAnsi="Arial" w:cs="Arial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559"/>
        <w:gridCol w:w="1588"/>
      </w:tblGrid>
      <w:tr w:rsidR="00466432" w:rsidRPr="002F5DAB" w14:paraId="306DF1A4" w14:textId="77777777" w:rsidTr="00466432">
        <w:tc>
          <w:tcPr>
            <w:tcW w:w="5949" w:type="dxa"/>
            <w:shd w:val="clear" w:color="auto" w:fill="FF0000"/>
          </w:tcPr>
          <w:p w14:paraId="288745AD" w14:textId="77777777" w:rsidR="00466432" w:rsidRDefault="00466432" w:rsidP="00466432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F5DA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kill</w:t>
            </w:r>
          </w:p>
          <w:p w14:paraId="6888C135" w14:textId="77777777" w:rsidR="002F5DAB" w:rsidRPr="002F5DAB" w:rsidRDefault="002F5DAB" w:rsidP="0046643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0000"/>
          </w:tcPr>
          <w:p w14:paraId="61690A69" w14:textId="77777777" w:rsidR="00466432" w:rsidRPr="002F5DAB" w:rsidRDefault="00466432" w:rsidP="0046643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F5DA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You</w:t>
            </w:r>
          </w:p>
        </w:tc>
        <w:tc>
          <w:tcPr>
            <w:tcW w:w="1588" w:type="dxa"/>
            <w:shd w:val="clear" w:color="auto" w:fill="FF0000"/>
          </w:tcPr>
          <w:p w14:paraId="15C1372A" w14:textId="77777777" w:rsidR="00466432" w:rsidRPr="002F5DAB" w:rsidRDefault="00466432" w:rsidP="0046643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F5DA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Group</w:t>
            </w:r>
          </w:p>
        </w:tc>
      </w:tr>
      <w:tr w:rsidR="00466432" w:rsidRPr="002F5DAB" w14:paraId="533CF954" w14:textId="77777777" w:rsidTr="00466432">
        <w:tc>
          <w:tcPr>
            <w:tcW w:w="5949" w:type="dxa"/>
          </w:tcPr>
          <w:p w14:paraId="04DC00F1" w14:textId="77777777" w:rsidR="00466432" w:rsidRPr="002F5DAB" w:rsidRDefault="00466432" w:rsidP="00466432">
            <w:pPr>
              <w:rPr>
                <w:rFonts w:ascii="Arial" w:hAnsi="Arial" w:cs="Arial"/>
                <w:sz w:val="28"/>
                <w:szCs w:val="28"/>
              </w:rPr>
            </w:pPr>
            <w:r w:rsidRPr="002F5DAB">
              <w:rPr>
                <w:rFonts w:ascii="Arial" w:hAnsi="Arial" w:cs="Arial"/>
                <w:sz w:val="28"/>
                <w:szCs w:val="28"/>
              </w:rPr>
              <w:t>Organising events</w:t>
            </w:r>
            <w:r w:rsidRPr="002F5DAB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14:paraId="071CC14C" w14:textId="77777777" w:rsidR="00466432" w:rsidRPr="002F5DAB" w:rsidRDefault="00466432" w:rsidP="0046643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8" w:type="dxa"/>
          </w:tcPr>
          <w:p w14:paraId="7530265F" w14:textId="77777777" w:rsidR="00466432" w:rsidRPr="002F5DAB" w:rsidRDefault="00466432" w:rsidP="004664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66432" w:rsidRPr="002F5DAB" w14:paraId="0062D1B3" w14:textId="77777777" w:rsidTr="00466432">
        <w:tc>
          <w:tcPr>
            <w:tcW w:w="5949" w:type="dxa"/>
          </w:tcPr>
          <w:p w14:paraId="6535FE3B" w14:textId="77777777" w:rsidR="00466432" w:rsidRPr="002F5DAB" w:rsidRDefault="00F23152" w:rsidP="00466432">
            <w:pPr>
              <w:rPr>
                <w:rFonts w:ascii="Arial" w:hAnsi="Arial" w:cs="Arial"/>
                <w:sz w:val="28"/>
                <w:szCs w:val="28"/>
              </w:rPr>
            </w:pPr>
            <w:r w:rsidRPr="002F5DAB">
              <w:rPr>
                <w:rFonts w:ascii="Arial" w:hAnsi="Arial" w:cs="Arial"/>
                <w:sz w:val="28"/>
                <w:szCs w:val="28"/>
              </w:rPr>
              <w:t>Planning</w:t>
            </w:r>
          </w:p>
        </w:tc>
        <w:tc>
          <w:tcPr>
            <w:tcW w:w="1559" w:type="dxa"/>
          </w:tcPr>
          <w:p w14:paraId="6366FACB" w14:textId="77777777" w:rsidR="00466432" w:rsidRPr="002F5DAB" w:rsidRDefault="00466432" w:rsidP="0046643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8" w:type="dxa"/>
          </w:tcPr>
          <w:p w14:paraId="00B02407" w14:textId="77777777" w:rsidR="00466432" w:rsidRPr="002F5DAB" w:rsidRDefault="00466432" w:rsidP="004664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66432" w:rsidRPr="002F5DAB" w14:paraId="7E2C0647" w14:textId="77777777" w:rsidTr="00466432">
        <w:tc>
          <w:tcPr>
            <w:tcW w:w="5949" w:type="dxa"/>
          </w:tcPr>
          <w:p w14:paraId="6A13797F" w14:textId="77777777" w:rsidR="00466432" w:rsidRPr="002F5DAB" w:rsidRDefault="00F23152" w:rsidP="00466432">
            <w:pPr>
              <w:rPr>
                <w:rFonts w:ascii="Arial" w:hAnsi="Arial" w:cs="Arial"/>
                <w:sz w:val="28"/>
                <w:szCs w:val="28"/>
              </w:rPr>
            </w:pPr>
            <w:r w:rsidRPr="002F5DAB">
              <w:rPr>
                <w:rFonts w:ascii="Arial" w:hAnsi="Arial" w:cs="Arial"/>
                <w:sz w:val="28"/>
                <w:szCs w:val="28"/>
              </w:rPr>
              <w:t>Time-management</w:t>
            </w:r>
            <w:r w:rsidRPr="002F5DAB">
              <w:rPr>
                <w:rFonts w:ascii="Arial" w:hAnsi="Arial" w:cs="Arial"/>
                <w:sz w:val="28"/>
                <w:szCs w:val="28"/>
              </w:rPr>
              <w:tab/>
            </w:r>
            <w:r w:rsidRPr="002F5DAB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14:paraId="0828EEB1" w14:textId="77777777" w:rsidR="00466432" w:rsidRPr="002F5DAB" w:rsidRDefault="00466432" w:rsidP="0046643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8" w:type="dxa"/>
          </w:tcPr>
          <w:p w14:paraId="2559B972" w14:textId="77777777" w:rsidR="00466432" w:rsidRPr="002F5DAB" w:rsidRDefault="00466432" w:rsidP="004664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66432" w:rsidRPr="002F5DAB" w14:paraId="26D33ED2" w14:textId="77777777" w:rsidTr="00466432">
        <w:tc>
          <w:tcPr>
            <w:tcW w:w="5949" w:type="dxa"/>
          </w:tcPr>
          <w:p w14:paraId="79F9D703" w14:textId="77777777" w:rsidR="00466432" w:rsidRPr="002F5DAB" w:rsidRDefault="00F23152" w:rsidP="00466432">
            <w:pPr>
              <w:rPr>
                <w:rFonts w:ascii="Arial" w:hAnsi="Arial" w:cs="Arial"/>
                <w:sz w:val="28"/>
                <w:szCs w:val="28"/>
              </w:rPr>
            </w:pPr>
            <w:r w:rsidRPr="002F5DAB">
              <w:rPr>
                <w:rFonts w:ascii="Arial" w:hAnsi="Arial" w:cs="Arial"/>
                <w:sz w:val="28"/>
                <w:szCs w:val="28"/>
              </w:rPr>
              <w:t>Working with others</w:t>
            </w:r>
            <w:r w:rsidRPr="002F5DAB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14:paraId="00BA8CCC" w14:textId="77777777" w:rsidR="00466432" w:rsidRPr="002F5DAB" w:rsidRDefault="00466432" w:rsidP="0046643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8" w:type="dxa"/>
          </w:tcPr>
          <w:p w14:paraId="0FB82795" w14:textId="77777777" w:rsidR="00466432" w:rsidRPr="002F5DAB" w:rsidRDefault="00466432" w:rsidP="004664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66432" w:rsidRPr="002F5DAB" w14:paraId="67A8348C" w14:textId="77777777" w:rsidTr="00466432">
        <w:tc>
          <w:tcPr>
            <w:tcW w:w="5949" w:type="dxa"/>
          </w:tcPr>
          <w:p w14:paraId="111DCC68" w14:textId="77777777" w:rsidR="00466432" w:rsidRPr="002F5DAB" w:rsidRDefault="00F23152" w:rsidP="00466432">
            <w:pPr>
              <w:rPr>
                <w:rFonts w:ascii="Arial" w:hAnsi="Arial" w:cs="Arial"/>
                <w:sz w:val="28"/>
                <w:szCs w:val="28"/>
              </w:rPr>
            </w:pPr>
            <w:r w:rsidRPr="002F5DAB">
              <w:rPr>
                <w:rFonts w:ascii="Arial" w:hAnsi="Arial" w:cs="Arial"/>
                <w:sz w:val="28"/>
                <w:szCs w:val="28"/>
              </w:rPr>
              <w:t>Writing notes</w:t>
            </w:r>
            <w:r w:rsidRPr="002F5DAB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14:paraId="3F375FE6" w14:textId="77777777" w:rsidR="00466432" w:rsidRPr="002F5DAB" w:rsidRDefault="00466432" w:rsidP="0046643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8" w:type="dxa"/>
          </w:tcPr>
          <w:p w14:paraId="4A66DFE5" w14:textId="77777777" w:rsidR="00466432" w:rsidRPr="002F5DAB" w:rsidRDefault="00466432" w:rsidP="004664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66432" w:rsidRPr="002F5DAB" w14:paraId="30D04C55" w14:textId="77777777" w:rsidTr="00466432">
        <w:tc>
          <w:tcPr>
            <w:tcW w:w="5949" w:type="dxa"/>
          </w:tcPr>
          <w:p w14:paraId="3AF4CF54" w14:textId="77777777" w:rsidR="00466432" w:rsidRPr="002F5DAB" w:rsidRDefault="00F23152" w:rsidP="00F23152">
            <w:pPr>
              <w:rPr>
                <w:rFonts w:ascii="Arial" w:hAnsi="Arial" w:cs="Arial"/>
                <w:sz w:val="28"/>
                <w:szCs w:val="28"/>
              </w:rPr>
            </w:pPr>
            <w:r w:rsidRPr="002F5DAB">
              <w:rPr>
                <w:rFonts w:ascii="Arial" w:hAnsi="Arial" w:cs="Arial"/>
                <w:sz w:val="28"/>
                <w:szCs w:val="28"/>
              </w:rPr>
              <w:t>Giving presentations</w:t>
            </w:r>
          </w:p>
        </w:tc>
        <w:tc>
          <w:tcPr>
            <w:tcW w:w="1559" w:type="dxa"/>
          </w:tcPr>
          <w:p w14:paraId="5CC295A4" w14:textId="77777777" w:rsidR="00466432" w:rsidRPr="002F5DAB" w:rsidRDefault="00466432" w:rsidP="00F2315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8" w:type="dxa"/>
          </w:tcPr>
          <w:p w14:paraId="2FF3A366" w14:textId="77777777" w:rsidR="00466432" w:rsidRPr="002F5DAB" w:rsidRDefault="00466432" w:rsidP="00F231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66432" w:rsidRPr="002F5DAB" w14:paraId="46008FDE" w14:textId="77777777" w:rsidTr="00466432">
        <w:tc>
          <w:tcPr>
            <w:tcW w:w="5949" w:type="dxa"/>
          </w:tcPr>
          <w:p w14:paraId="420D2F45" w14:textId="77777777" w:rsidR="00466432" w:rsidRPr="002F5DAB" w:rsidRDefault="00D426DE" w:rsidP="002F5DAB">
            <w:pPr>
              <w:rPr>
                <w:rFonts w:ascii="Arial" w:hAnsi="Arial" w:cs="Arial"/>
                <w:sz w:val="28"/>
                <w:szCs w:val="28"/>
              </w:rPr>
            </w:pPr>
            <w:r w:rsidRPr="002F5DAB">
              <w:rPr>
                <w:rFonts w:ascii="Arial" w:hAnsi="Arial" w:cs="Arial"/>
                <w:sz w:val="28"/>
                <w:szCs w:val="28"/>
              </w:rPr>
              <w:t>Negotiating</w:t>
            </w:r>
          </w:p>
        </w:tc>
        <w:tc>
          <w:tcPr>
            <w:tcW w:w="1559" w:type="dxa"/>
          </w:tcPr>
          <w:p w14:paraId="0EDB5478" w14:textId="77777777" w:rsidR="00466432" w:rsidRPr="002F5DAB" w:rsidRDefault="00466432" w:rsidP="0046643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8" w:type="dxa"/>
          </w:tcPr>
          <w:p w14:paraId="0F443060" w14:textId="77777777" w:rsidR="00466432" w:rsidRPr="002F5DAB" w:rsidRDefault="00466432" w:rsidP="004664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66432" w:rsidRPr="002F5DAB" w14:paraId="2EDB0C0A" w14:textId="77777777" w:rsidTr="00466432">
        <w:tc>
          <w:tcPr>
            <w:tcW w:w="5949" w:type="dxa"/>
          </w:tcPr>
          <w:p w14:paraId="1E9C0BF2" w14:textId="77777777" w:rsidR="00466432" w:rsidRPr="002F5DAB" w:rsidRDefault="002F5DAB" w:rsidP="002F5DAB">
            <w:pPr>
              <w:rPr>
                <w:rFonts w:ascii="Arial" w:hAnsi="Arial" w:cs="Arial"/>
                <w:sz w:val="28"/>
                <w:szCs w:val="28"/>
              </w:rPr>
            </w:pPr>
            <w:r w:rsidRPr="002F5DAB">
              <w:rPr>
                <w:rFonts w:ascii="Arial" w:hAnsi="Arial" w:cs="Arial"/>
                <w:sz w:val="28"/>
                <w:szCs w:val="28"/>
              </w:rPr>
              <w:t>Coaching/mentoring</w:t>
            </w:r>
            <w:r w:rsidRPr="002F5DAB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14:paraId="638303A6" w14:textId="77777777" w:rsidR="00466432" w:rsidRPr="002F5DAB" w:rsidRDefault="00466432" w:rsidP="0046643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8" w:type="dxa"/>
          </w:tcPr>
          <w:p w14:paraId="342FF51C" w14:textId="77777777" w:rsidR="00466432" w:rsidRPr="002F5DAB" w:rsidRDefault="00466432" w:rsidP="004664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66432" w:rsidRPr="002F5DAB" w14:paraId="171B335B" w14:textId="77777777" w:rsidTr="00466432">
        <w:tc>
          <w:tcPr>
            <w:tcW w:w="5949" w:type="dxa"/>
          </w:tcPr>
          <w:p w14:paraId="24699F72" w14:textId="77777777" w:rsidR="00466432" w:rsidRPr="002F5DAB" w:rsidRDefault="002F5DAB" w:rsidP="002F5DAB">
            <w:pPr>
              <w:rPr>
                <w:rFonts w:ascii="Arial" w:hAnsi="Arial" w:cs="Arial"/>
                <w:sz w:val="28"/>
                <w:szCs w:val="28"/>
              </w:rPr>
            </w:pPr>
            <w:r w:rsidRPr="002F5DAB">
              <w:rPr>
                <w:rFonts w:ascii="Arial" w:hAnsi="Arial" w:cs="Arial"/>
                <w:sz w:val="28"/>
                <w:szCs w:val="28"/>
              </w:rPr>
              <w:t>Making decisions</w:t>
            </w:r>
          </w:p>
        </w:tc>
        <w:tc>
          <w:tcPr>
            <w:tcW w:w="1559" w:type="dxa"/>
          </w:tcPr>
          <w:p w14:paraId="03169AA8" w14:textId="77777777" w:rsidR="00466432" w:rsidRPr="002F5DAB" w:rsidRDefault="00466432" w:rsidP="0046643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8" w:type="dxa"/>
          </w:tcPr>
          <w:p w14:paraId="1537C207" w14:textId="77777777" w:rsidR="00466432" w:rsidRPr="002F5DAB" w:rsidRDefault="00466432" w:rsidP="004664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66432" w:rsidRPr="002F5DAB" w14:paraId="539FFE30" w14:textId="77777777" w:rsidTr="00466432">
        <w:tc>
          <w:tcPr>
            <w:tcW w:w="5949" w:type="dxa"/>
          </w:tcPr>
          <w:p w14:paraId="098DE601" w14:textId="77777777" w:rsidR="00466432" w:rsidRPr="002F5DAB" w:rsidRDefault="002F5DAB" w:rsidP="002F5DAB">
            <w:pPr>
              <w:rPr>
                <w:rFonts w:ascii="Arial" w:hAnsi="Arial" w:cs="Arial"/>
                <w:sz w:val="28"/>
                <w:szCs w:val="28"/>
              </w:rPr>
            </w:pPr>
            <w:r w:rsidRPr="002F5DAB">
              <w:rPr>
                <w:rFonts w:ascii="Arial" w:hAnsi="Arial" w:cs="Arial"/>
                <w:sz w:val="28"/>
                <w:szCs w:val="28"/>
              </w:rPr>
              <w:t>Helping to resolve conflict</w:t>
            </w:r>
          </w:p>
        </w:tc>
        <w:tc>
          <w:tcPr>
            <w:tcW w:w="1559" w:type="dxa"/>
          </w:tcPr>
          <w:p w14:paraId="23BD73D4" w14:textId="77777777" w:rsidR="00466432" w:rsidRPr="002F5DAB" w:rsidRDefault="00466432" w:rsidP="0046643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8" w:type="dxa"/>
          </w:tcPr>
          <w:p w14:paraId="36116016" w14:textId="77777777" w:rsidR="00466432" w:rsidRPr="002F5DAB" w:rsidRDefault="00466432" w:rsidP="004664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66432" w:rsidRPr="002F5DAB" w14:paraId="415BF4F4" w14:textId="77777777" w:rsidTr="00466432">
        <w:tc>
          <w:tcPr>
            <w:tcW w:w="5949" w:type="dxa"/>
          </w:tcPr>
          <w:p w14:paraId="3BE75B3E" w14:textId="77777777" w:rsidR="00466432" w:rsidRPr="002F5DAB" w:rsidRDefault="002F5DAB" w:rsidP="002F5DAB">
            <w:pPr>
              <w:rPr>
                <w:rFonts w:ascii="Arial" w:hAnsi="Arial" w:cs="Arial"/>
                <w:sz w:val="28"/>
                <w:szCs w:val="28"/>
              </w:rPr>
            </w:pPr>
            <w:r w:rsidRPr="002F5DAB">
              <w:rPr>
                <w:rFonts w:ascii="Arial" w:hAnsi="Arial" w:cs="Arial"/>
                <w:sz w:val="28"/>
                <w:szCs w:val="28"/>
              </w:rPr>
              <w:t>Speaking at meetings</w:t>
            </w:r>
          </w:p>
        </w:tc>
        <w:tc>
          <w:tcPr>
            <w:tcW w:w="1559" w:type="dxa"/>
          </w:tcPr>
          <w:p w14:paraId="35A43144" w14:textId="77777777" w:rsidR="00466432" w:rsidRPr="002F5DAB" w:rsidRDefault="00466432" w:rsidP="0046643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8" w:type="dxa"/>
          </w:tcPr>
          <w:p w14:paraId="7702CC13" w14:textId="77777777" w:rsidR="00466432" w:rsidRPr="002F5DAB" w:rsidRDefault="00466432" w:rsidP="004664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66432" w:rsidRPr="002F5DAB" w14:paraId="2AEFE835" w14:textId="77777777" w:rsidTr="00466432">
        <w:tc>
          <w:tcPr>
            <w:tcW w:w="5949" w:type="dxa"/>
          </w:tcPr>
          <w:p w14:paraId="7FD11ECF" w14:textId="77777777" w:rsidR="00466432" w:rsidRPr="002F5DAB" w:rsidRDefault="002F5DAB" w:rsidP="002F5DAB">
            <w:pPr>
              <w:rPr>
                <w:rFonts w:ascii="Arial" w:hAnsi="Arial" w:cs="Arial"/>
                <w:sz w:val="28"/>
                <w:szCs w:val="28"/>
              </w:rPr>
            </w:pPr>
            <w:r w:rsidRPr="002F5DAB">
              <w:rPr>
                <w:rFonts w:ascii="Arial" w:hAnsi="Arial" w:cs="Arial"/>
                <w:sz w:val="28"/>
                <w:szCs w:val="28"/>
              </w:rPr>
              <w:t>Listening</w:t>
            </w:r>
          </w:p>
        </w:tc>
        <w:tc>
          <w:tcPr>
            <w:tcW w:w="1559" w:type="dxa"/>
          </w:tcPr>
          <w:p w14:paraId="1497FA2A" w14:textId="77777777" w:rsidR="00466432" w:rsidRPr="002F5DAB" w:rsidRDefault="00466432" w:rsidP="0046643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8" w:type="dxa"/>
          </w:tcPr>
          <w:p w14:paraId="2564E69D" w14:textId="77777777" w:rsidR="00466432" w:rsidRPr="002F5DAB" w:rsidRDefault="00466432" w:rsidP="004664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66432" w:rsidRPr="002F5DAB" w14:paraId="356793CF" w14:textId="77777777" w:rsidTr="00466432">
        <w:tc>
          <w:tcPr>
            <w:tcW w:w="5949" w:type="dxa"/>
          </w:tcPr>
          <w:p w14:paraId="50AC048E" w14:textId="77777777" w:rsidR="00466432" w:rsidRPr="002F5DAB" w:rsidRDefault="002F5DAB" w:rsidP="002F5DAB">
            <w:pPr>
              <w:rPr>
                <w:rFonts w:ascii="Arial" w:hAnsi="Arial" w:cs="Arial"/>
                <w:sz w:val="28"/>
                <w:szCs w:val="28"/>
              </w:rPr>
            </w:pPr>
            <w:r w:rsidRPr="002F5DAB">
              <w:rPr>
                <w:rFonts w:ascii="Arial" w:hAnsi="Arial" w:cs="Arial"/>
                <w:sz w:val="28"/>
                <w:szCs w:val="28"/>
              </w:rPr>
              <w:t>Explaining things to others</w:t>
            </w:r>
          </w:p>
        </w:tc>
        <w:tc>
          <w:tcPr>
            <w:tcW w:w="1559" w:type="dxa"/>
          </w:tcPr>
          <w:p w14:paraId="7237AA7A" w14:textId="77777777" w:rsidR="00466432" w:rsidRPr="002F5DAB" w:rsidRDefault="00466432" w:rsidP="0046643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8" w:type="dxa"/>
          </w:tcPr>
          <w:p w14:paraId="5C9403ED" w14:textId="77777777" w:rsidR="00466432" w:rsidRPr="002F5DAB" w:rsidRDefault="00466432" w:rsidP="004664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66432" w:rsidRPr="002F5DAB" w14:paraId="1AB1F2AA" w14:textId="77777777" w:rsidTr="00466432">
        <w:tc>
          <w:tcPr>
            <w:tcW w:w="5949" w:type="dxa"/>
          </w:tcPr>
          <w:p w14:paraId="619E3793" w14:textId="77777777" w:rsidR="00466432" w:rsidRPr="002F5DAB" w:rsidRDefault="002F5DAB" w:rsidP="002F5DAB">
            <w:pPr>
              <w:rPr>
                <w:rFonts w:ascii="Arial" w:hAnsi="Arial" w:cs="Arial"/>
                <w:sz w:val="28"/>
                <w:szCs w:val="28"/>
              </w:rPr>
            </w:pPr>
            <w:r w:rsidRPr="002F5DAB">
              <w:rPr>
                <w:rFonts w:ascii="Arial" w:hAnsi="Arial" w:cs="Arial"/>
                <w:sz w:val="28"/>
                <w:szCs w:val="28"/>
              </w:rPr>
              <w:t>Summarising discussions</w:t>
            </w:r>
            <w:r w:rsidRPr="002F5DAB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14:paraId="0DC6F845" w14:textId="77777777" w:rsidR="00466432" w:rsidRPr="002F5DAB" w:rsidRDefault="00466432" w:rsidP="0046643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8" w:type="dxa"/>
          </w:tcPr>
          <w:p w14:paraId="252F17D4" w14:textId="77777777" w:rsidR="00466432" w:rsidRPr="002F5DAB" w:rsidRDefault="00466432" w:rsidP="004664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66432" w:rsidRPr="002F5DAB" w14:paraId="3BB7A411" w14:textId="77777777" w:rsidTr="00466432">
        <w:tc>
          <w:tcPr>
            <w:tcW w:w="5949" w:type="dxa"/>
          </w:tcPr>
          <w:p w14:paraId="37B724A6" w14:textId="77777777" w:rsidR="00466432" w:rsidRPr="002F5DAB" w:rsidRDefault="002F5DAB" w:rsidP="002F5DAB">
            <w:pPr>
              <w:rPr>
                <w:rFonts w:ascii="Arial" w:hAnsi="Arial" w:cs="Arial"/>
                <w:sz w:val="28"/>
                <w:szCs w:val="28"/>
              </w:rPr>
            </w:pPr>
            <w:r w:rsidRPr="002F5DAB">
              <w:rPr>
                <w:rFonts w:ascii="Arial" w:hAnsi="Arial" w:cs="Arial"/>
                <w:sz w:val="28"/>
                <w:szCs w:val="28"/>
              </w:rPr>
              <w:t>Talking to people you don’t know</w:t>
            </w:r>
            <w:r w:rsidRPr="002F5DAB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14:paraId="0805B353" w14:textId="77777777" w:rsidR="00466432" w:rsidRPr="002F5DAB" w:rsidRDefault="00466432" w:rsidP="0046643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8" w:type="dxa"/>
          </w:tcPr>
          <w:p w14:paraId="5DBD2169" w14:textId="77777777" w:rsidR="00466432" w:rsidRPr="002F5DAB" w:rsidRDefault="00466432" w:rsidP="004664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66432" w:rsidRPr="002F5DAB" w14:paraId="22168291" w14:textId="77777777" w:rsidTr="00466432">
        <w:tc>
          <w:tcPr>
            <w:tcW w:w="5949" w:type="dxa"/>
          </w:tcPr>
          <w:p w14:paraId="0F1E01BC" w14:textId="77777777" w:rsidR="00466432" w:rsidRPr="002F5DAB" w:rsidRDefault="002F5DAB" w:rsidP="002F5DAB">
            <w:pPr>
              <w:rPr>
                <w:rFonts w:ascii="Arial" w:hAnsi="Arial" w:cs="Arial"/>
                <w:sz w:val="28"/>
                <w:szCs w:val="28"/>
              </w:rPr>
            </w:pPr>
            <w:r w:rsidRPr="002F5DAB">
              <w:rPr>
                <w:rFonts w:ascii="Arial" w:hAnsi="Arial" w:cs="Arial"/>
                <w:sz w:val="28"/>
                <w:szCs w:val="28"/>
              </w:rPr>
              <w:t>Understanding equalities and diversity</w:t>
            </w:r>
          </w:p>
        </w:tc>
        <w:tc>
          <w:tcPr>
            <w:tcW w:w="1559" w:type="dxa"/>
          </w:tcPr>
          <w:p w14:paraId="0D354FCF" w14:textId="77777777" w:rsidR="00466432" w:rsidRPr="002F5DAB" w:rsidRDefault="00466432" w:rsidP="0046643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8" w:type="dxa"/>
          </w:tcPr>
          <w:p w14:paraId="514368C1" w14:textId="77777777" w:rsidR="00466432" w:rsidRPr="002F5DAB" w:rsidRDefault="00466432" w:rsidP="004664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66432" w:rsidRPr="002F5DAB" w14:paraId="30DB7ED1" w14:textId="77777777" w:rsidTr="00466432">
        <w:tc>
          <w:tcPr>
            <w:tcW w:w="5949" w:type="dxa"/>
          </w:tcPr>
          <w:p w14:paraId="549BAEF8" w14:textId="77777777" w:rsidR="00466432" w:rsidRPr="002F5DAB" w:rsidRDefault="002F5DAB" w:rsidP="002F5DAB">
            <w:pPr>
              <w:rPr>
                <w:rFonts w:ascii="Arial" w:hAnsi="Arial" w:cs="Arial"/>
                <w:sz w:val="28"/>
                <w:szCs w:val="28"/>
              </w:rPr>
            </w:pPr>
            <w:r w:rsidRPr="002F5DAB">
              <w:rPr>
                <w:rFonts w:ascii="Arial" w:hAnsi="Arial" w:cs="Arial"/>
                <w:sz w:val="28"/>
                <w:szCs w:val="28"/>
              </w:rPr>
              <w:t>Can speak another language</w:t>
            </w:r>
          </w:p>
        </w:tc>
        <w:tc>
          <w:tcPr>
            <w:tcW w:w="1559" w:type="dxa"/>
          </w:tcPr>
          <w:p w14:paraId="73944611" w14:textId="77777777" w:rsidR="00466432" w:rsidRPr="002F5DAB" w:rsidRDefault="00466432" w:rsidP="0046643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8" w:type="dxa"/>
          </w:tcPr>
          <w:p w14:paraId="1A51028C" w14:textId="77777777" w:rsidR="00466432" w:rsidRPr="002F5DAB" w:rsidRDefault="00466432" w:rsidP="004664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66432" w:rsidRPr="002F5DAB" w14:paraId="54AE598D" w14:textId="77777777" w:rsidTr="00466432">
        <w:tc>
          <w:tcPr>
            <w:tcW w:w="5949" w:type="dxa"/>
          </w:tcPr>
          <w:p w14:paraId="6F9CD61D" w14:textId="77777777" w:rsidR="00466432" w:rsidRPr="002F5DAB" w:rsidRDefault="002F5DAB" w:rsidP="002F5DAB">
            <w:pPr>
              <w:rPr>
                <w:rFonts w:ascii="Arial" w:hAnsi="Arial" w:cs="Arial"/>
                <w:sz w:val="28"/>
                <w:szCs w:val="28"/>
              </w:rPr>
            </w:pPr>
            <w:r w:rsidRPr="002F5DAB">
              <w:rPr>
                <w:rFonts w:ascii="Arial" w:hAnsi="Arial" w:cs="Arial"/>
                <w:sz w:val="28"/>
                <w:szCs w:val="28"/>
              </w:rPr>
              <w:t>Good knowledge of the local community</w:t>
            </w:r>
          </w:p>
        </w:tc>
        <w:tc>
          <w:tcPr>
            <w:tcW w:w="1559" w:type="dxa"/>
          </w:tcPr>
          <w:p w14:paraId="6ECF0D98" w14:textId="77777777" w:rsidR="00466432" w:rsidRPr="002F5DAB" w:rsidRDefault="00466432" w:rsidP="0046643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8" w:type="dxa"/>
          </w:tcPr>
          <w:p w14:paraId="18497230" w14:textId="77777777" w:rsidR="00466432" w:rsidRPr="002F5DAB" w:rsidRDefault="00466432" w:rsidP="004664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66432" w:rsidRPr="002F5DAB" w14:paraId="53DA5822" w14:textId="77777777" w:rsidTr="00466432">
        <w:tc>
          <w:tcPr>
            <w:tcW w:w="5949" w:type="dxa"/>
          </w:tcPr>
          <w:p w14:paraId="3FAE6651" w14:textId="77777777" w:rsidR="00466432" w:rsidRPr="002F5DAB" w:rsidRDefault="002F5DAB" w:rsidP="002F5DAB">
            <w:pPr>
              <w:rPr>
                <w:rFonts w:ascii="Arial" w:hAnsi="Arial" w:cs="Arial"/>
                <w:sz w:val="28"/>
                <w:szCs w:val="28"/>
              </w:rPr>
            </w:pPr>
            <w:r w:rsidRPr="002F5DAB">
              <w:rPr>
                <w:rFonts w:ascii="Arial" w:hAnsi="Arial" w:cs="Arial"/>
                <w:sz w:val="28"/>
                <w:szCs w:val="28"/>
              </w:rPr>
              <w:t>IT skills</w:t>
            </w:r>
          </w:p>
        </w:tc>
        <w:tc>
          <w:tcPr>
            <w:tcW w:w="1559" w:type="dxa"/>
          </w:tcPr>
          <w:p w14:paraId="20980114" w14:textId="77777777" w:rsidR="00466432" w:rsidRPr="002F5DAB" w:rsidRDefault="00466432" w:rsidP="0046643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8" w:type="dxa"/>
          </w:tcPr>
          <w:p w14:paraId="026E12F8" w14:textId="77777777" w:rsidR="00466432" w:rsidRPr="002F5DAB" w:rsidRDefault="00466432" w:rsidP="004664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66432" w:rsidRPr="002F5DAB" w14:paraId="4998090E" w14:textId="77777777" w:rsidTr="00466432">
        <w:tc>
          <w:tcPr>
            <w:tcW w:w="5949" w:type="dxa"/>
          </w:tcPr>
          <w:p w14:paraId="7A73F85A" w14:textId="77777777" w:rsidR="00466432" w:rsidRPr="002F5DAB" w:rsidRDefault="002F5DAB" w:rsidP="002F5DAB">
            <w:pPr>
              <w:rPr>
                <w:rFonts w:ascii="Arial" w:hAnsi="Arial" w:cs="Arial"/>
                <w:sz w:val="28"/>
                <w:szCs w:val="28"/>
              </w:rPr>
            </w:pPr>
            <w:r w:rsidRPr="002F5DAB">
              <w:rPr>
                <w:rFonts w:ascii="Arial" w:hAnsi="Arial" w:cs="Arial"/>
                <w:sz w:val="28"/>
                <w:szCs w:val="28"/>
              </w:rPr>
              <w:t>Using social media (Facebook, Twitter, etc)</w:t>
            </w:r>
          </w:p>
        </w:tc>
        <w:tc>
          <w:tcPr>
            <w:tcW w:w="1559" w:type="dxa"/>
          </w:tcPr>
          <w:p w14:paraId="4E0B8A08" w14:textId="77777777" w:rsidR="00466432" w:rsidRPr="002F5DAB" w:rsidRDefault="00466432" w:rsidP="0046643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8" w:type="dxa"/>
          </w:tcPr>
          <w:p w14:paraId="2BBB4021" w14:textId="77777777" w:rsidR="00466432" w:rsidRPr="002F5DAB" w:rsidRDefault="00466432" w:rsidP="004664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66432" w:rsidRPr="002F5DAB" w14:paraId="31792220" w14:textId="77777777" w:rsidTr="00466432">
        <w:tc>
          <w:tcPr>
            <w:tcW w:w="5949" w:type="dxa"/>
          </w:tcPr>
          <w:p w14:paraId="68A03A78" w14:textId="77777777" w:rsidR="00466432" w:rsidRPr="002F5DAB" w:rsidRDefault="002F5DAB" w:rsidP="002F5DAB">
            <w:pPr>
              <w:rPr>
                <w:rFonts w:ascii="Arial" w:hAnsi="Arial" w:cs="Arial"/>
                <w:sz w:val="28"/>
                <w:szCs w:val="28"/>
              </w:rPr>
            </w:pPr>
            <w:r w:rsidRPr="002F5DAB">
              <w:rPr>
                <w:rFonts w:ascii="Arial" w:hAnsi="Arial" w:cs="Arial"/>
                <w:sz w:val="28"/>
                <w:szCs w:val="28"/>
              </w:rPr>
              <w:t>Can set up a website</w:t>
            </w:r>
            <w:r w:rsidRPr="002F5DAB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14:paraId="65F00C5F" w14:textId="77777777" w:rsidR="00466432" w:rsidRPr="002F5DAB" w:rsidRDefault="00466432" w:rsidP="0046643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8" w:type="dxa"/>
          </w:tcPr>
          <w:p w14:paraId="45177F3D" w14:textId="77777777" w:rsidR="00466432" w:rsidRPr="002F5DAB" w:rsidRDefault="00466432" w:rsidP="004664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66432" w:rsidRPr="002F5DAB" w14:paraId="43EBDE3C" w14:textId="77777777" w:rsidTr="00466432">
        <w:tc>
          <w:tcPr>
            <w:tcW w:w="5949" w:type="dxa"/>
          </w:tcPr>
          <w:p w14:paraId="0F1EECBC" w14:textId="77777777" w:rsidR="00466432" w:rsidRPr="002F5DAB" w:rsidRDefault="002F5DAB" w:rsidP="002F5DAB">
            <w:pPr>
              <w:rPr>
                <w:rFonts w:ascii="Arial" w:hAnsi="Arial" w:cs="Arial"/>
                <w:sz w:val="28"/>
                <w:szCs w:val="28"/>
              </w:rPr>
            </w:pPr>
            <w:r w:rsidRPr="002F5DAB">
              <w:rPr>
                <w:rFonts w:ascii="Arial" w:hAnsi="Arial" w:cs="Arial"/>
                <w:sz w:val="28"/>
                <w:szCs w:val="28"/>
              </w:rPr>
              <w:t>Can take good photos and upload them</w:t>
            </w:r>
          </w:p>
        </w:tc>
        <w:tc>
          <w:tcPr>
            <w:tcW w:w="1559" w:type="dxa"/>
          </w:tcPr>
          <w:p w14:paraId="306CAA3C" w14:textId="77777777" w:rsidR="00466432" w:rsidRPr="002F5DAB" w:rsidRDefault="00466432" w:rsidP="0046643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8" w:type="dxa"/>
          </w:tcPr>
          <w:p w14:paraId="53CB93A4" w14:textId="77777777" w:rsidR="00466432" w:rsidRPr="002F5DAB" w:rsidRDefault="00466432" w:rsidP="004664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66432" w:rsidRPr="002F5DAB" w14:paraId="2581FC65" w14:textId="77777777" w:rsidTr="00466432">
        <w:tc>
          <w:tcPr>
            <w:tcW w:w="5949" w:type="dxa"/>
          </w:tcPr>
          <w:p w14:paraId="4AB96D9A" w14:textId="77777777" w:rsidR="00466432" w:rsidRPr="002F5DAB" w:rsidRDefault="002F5DAB" w:rsidP="002F5DAB">
            <w:pPr>
              <w:rPr>
                <w:rFonts w:ascii="Arial" w:hAnsi="Arial" w:cs="Arial"/>
                <w:sz w:val="28"/>
                <w:szCs w:val="28"/>
              </w:rPr>
            </w:pPr>
            <w:r w:rsidRPr="002F5DAB">
              <w:rPr>
                <w:rFonts w:ascii="Arial" w:hAnsi="Arial" w:cs="Arial"/>
                <w:sz w:val="28"/>
                <w:szCs w:val="28"/>
              </w:rPr>
              <w:t>Can make a short film</w:t>
            </w:r>
          </w:p>
        </w:tc>
        <w:tc>
          <w:tcPr>
            <w:tcW w:w="1559" w:type="dxa"/>
          </w:tcPr>
          <w:p w14:paraId="46AE8390" w14:textId="77777777" w:rsidR="00466432" w:rsidRPr="002F5DAB" w:rsidRDefault="00466432" w:rsidP="0046643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8" w:type="dxa"/>
          </w:tcPr>
          <w:p w14:paraId="2FFA0441" w14:textId="77777777" w:rsidR="00466432" w:rsidRPr="002F5DAB" w:rsidRDefault="00466432" w:rsidP="004664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66432" w:rsidRPr="002F5DAB" w14:paraId="66523B3B" w14:textId="77777777" w:rsidTr="00466432">
        <w:tc>
          <w:tcPr>
            <w:tcW w:w="5949" w:type="dxa"/>
          </w:tcPr>
          <w:p w14:paraId="06BC6CD0" w14:textId="77777777" w:rsidR="00466432" w:rsidRPr="002F5DAB" w:rsidRDefault="002F5DAB" w:rsidP="002F5DAB">
            <w:pPr>
              <w:rPr>
                <w:rFonts w:ascii="Arial" w:hAnsi="Arial" w:cs="Arial"/>
                <w:sz w:val="28"/>
                <w:szCs w:val="28"/>
              </w:rPr>
            </w:pPr>
            <w:r w:rsidRPr="002F5DAB">
              <w:rPr>
                <w:rFonts w:ascii="Arial" w:hAnsi="Arial" w:cs="Arial"/>
                <w:sz w:val="28"/>
                <w:szCs w:val="28"/>
              </w:rPr>
              <w:t>Can keep accounts</w:t>
            </w:r>
          </w:p>
        </w:tc>
        <w:tc>
          <w:tcPr>
            <w:tcW w:w="1559" w:type="dxa"/>
          </w:tcPr>
          <w:p w14:paraId="05A70AEF" w14:textId="77777777" w:rsidR="00466432" w:rsidRPr="002F5DAB" w:rsidRDefault="00466432" w:rsidP="0046643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8" w:type="dxa"/>
          </w:tcPr>
          <w:p w14:paraId="745B1C1B" w14:textId="77777777" w:rsidR="00466432" w:rsidRPr="002F5DAB" w:rsidRDefault="00466432" w:rsidP="004664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66432" w:rsidRPr="002F5DAB" w14:paraId="2B7FCB2A" w14:textId="77777777" w:rsidTr="00466432">
        <w:tc>
          <w:tcPr>
            <w:tcW w:w="5949" w:type="dxa"/>
          </w:tcPr>
          <w:p w14:paraId="7BB73759" w14:textId="77777777" w:rsidR="00466432" w:rsidRPr="002F5DAB" w:rsidRDefault="002F5DAB" w:rsidP="002F5DAB">
            <w:pPr>
              <w:rPr>
                <w:rFonts w:ascii="Arial" w:hAnsi="Arial" w:cs="Arial"/>
                <w:sz w:val="28"/>
                <w:szCs w:val="28"/>
              </w:rPr>
            </w:pPr>
            <w:r w:rsidRPr="002F5DAB">
              <w:rPr>
                <w:rFonts w:ascii="Arial" w:hAnsi="Arial" w:cs="Arial"/>
                <w:sz w:val="28"/>
                <w:szCs w:val="28"/>
              </w:rPr>
              <w:t>Can design a poster</w:t>
            </w:r>
          </w:p>
        </w:tc>
        <w:tc>
          <w:tcPr>
            <w:tcW w:w="1559" w:type="dxa"/>
          </w:tcPr>
          <w:p w14:paraId="3ED34745" w14:textId="77777777" w:rsidR="00466432" w:rsidRPr="002F5DAB" w:rsidRDefault="00466432" w:rsidP="0046643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8" w:type="dxa"/>
          </w:tcPr>
          <w:p w14:paraId="4A61F84F" w14:textId="77777777" w:rsidR="00466432" w:rsidRPr="002F5DAB" w:rsidRDefault="00466432" w:rsidP="004664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66432" w:rsidRPr="002F5DAB" w14:paraId="3B93FF47" w14:textId="77777777" w:rsidTr="00466432">
        <w:tc>
          <w:tcPr>
            <w:tcW w:w="5949" w:type="dxa"/>
          </w:tcPr>
          <w:p w14:paraId="60A1C347" w14:textId="77777777" w:rsidR="00466432" w:rsidRPr="002F5DAB" w:rsidRDefault="002F5DAB" w:rsidP="002F5DAB">
            <w:pPr>
              <w:rPr>
                <w:rFonts w:ascii="Arial" w:hAnsi="Arial" w:cs="Arial"/>
                <w:sz w:val="28"/>
                <w:szCs w:val="28"/>
              </w:rPr>
            </w:pPr>
            <w:r w:rsidRPr="002F5DAB">
              <w:rPr>
                <w:rFonts w:ascii="Arial" w:hAnsi="Arial" w:cs="Arial"/>
                <w:sz w:val="28"/>
                <w:szCs w:val="28"/>
              </w:rPr>
              <w:t>Booking venues</w:t>
            </w:r>
          </w:p>
        </w:tc>
        <w:tc>
          <w:tcPr>
            <w:tcW w:w="1559" w:type="dxa"/>
          </w:tcPr>
          <w:p w14:paraId="38CD5D66" w14:textId="77777777" w:rsidR="00466432" w:rsidRPr="002F5DAB" w:rsidRDefault="00466432" w:rsidP="0046643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8" w:type="dxa"/>
          </w:tcPr>
          <w:p w14:paraId="3984ED65" w14:textId="77777777" w:rsidR="00466432" w:rsidRPr="002F5DAB" w:rsidRDefault="00466432" w:rsidP="004664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7B51A7D" w14:textId="77777777" w:rsidR="00466432" w:rsidRDefault="00466432" w:rsidP="008A3590">
      <w:pPr>
        <w:spacing w:before="120" w:after="120"/>
        <w:rPr>
          <w:rFonts w:ascii="Arial" w:hAnsi="Arial" w:cs="Arial"/>
          <w:sz w:val="28"/>
          <w:szCs w:val="28"/>
        </w:rPr>
      </w:pPr>
    </w:p>
    <w:p w14:paraId="39C60321" w14:textId="77777777" w:rsidR="003B6D5B" w:rsidRDefault="003B6D5B" w:rsidP="008A3590">
      <w:pPr>
        <w:spacing w:before="120" w:after="120"/>
        <w:rPr>
          <w:rFonts w:ascii="Arial" w:hAnsi="Arial" w:cs="Arial"/>
          <w:sz w:val="28"/>
          <w:szCs w:val="28"/>
        </w:rPr>
      </w:pPr>
    </w:p>
    <w:p w14:paraId="7A1220E0" w14:textId="77777777" w:rsidR="008A2385" w:rsidRDefault="008A2385" w:rsidP="008A3590">
      <w:pPr>
        <w:spacing w:before="120" w:after="120"/>
        <w:rPr>
          <w:rFonts w:ascii="Arial" w:hAnsi="Arial" w:cs="Arial"/>
          <w:sz w:val="28"/>
          <w:szCs w:val="28"/>
        </w:rPr>
      </w:pPr>
    </w:p>
    <w:p w14:paraId="7ACE5635" w14:textId="77777777" w:rsidR="008A2385" w:rsidRDefault="008A2385" w:rsidP="008A3590">
      <w:pPr>
        <w:spacing w:before="120" w:after="120"/>
        <w:rPr>
          <w:rFonts w:ascii="Arial" w:hAnsi="Arial" w:cs="Arial"/>
          <w:sz w:val="28"/>
          <w:szCs w:val="28"/>
        </w:rPr>
      </w:pPr>
    </w:p>
    <w:p w14:paraId="7730A225" w14:textId="77777777" w:rsidR="008A2385" w:rsidRDefault="008A2385" w:rsidP="008A3590">
      <w:pPr>
        <w:spacing w:before="120" w:after="120"/>
        <w:rPr>
          <w:rFonts w:ascii="Arial" w:hAnsi="Arial" w:cs="Arial"/>
          <w:sz w:val="28"/>
          <w:szCs w:val="28"/>
        </w:rPr>
      </w:pPr>
    </w:p>
    <w:p w14:paraId="7C72DB08" w14:textId="77777777" w:rsidR="008A3590" w:rsidRPr="00CF5BC9" w:rsidRDefault="00CF5BC9" w:rsidP="005A0383">
      <w:pPr>
        <w:spacing w:before="120" w:after="120"/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2.</w:t>
      </w:r>
      <w:r w:rsidR="005A0383">
        <w:rPr>
          <w:rFonts w:ascii="Arial" w:hAnsi="Arial" w:cs="Arial"/>
          <w:sz w:val="28"/>
          <w:szCs w:val="28"/>
        </w:rPr>
        <w:tab/>
      </w:r>
      <w:r w:rsidR="008A3590" w:rsidRPr="00CF5BC9">
        <w:rPr>
          <w:rFonts w:ascii="Arial" w:hAnsi="Arial" w:cs="Arial"/>
          <w:sz w:val="28"/>
          <w:szCs w:val="28"/>
        </w:rPr>
        <w:t>Are there any other skills that you</w:t>
      </w:r>
      <w:r w:rsidR="002F5DAB" w:rsidRPr="00CF5BC9">
        <w:rPr>
          <w:rFonts w:ascii="Arial" w:hAnsi="Arial" w:cs="Arial"/>
          <w:sz w:val="28"/>
          <w:szCs w:val="28"/>
        </w:rPr>
        <w:t>/the group</w:t>
      </w:r>
      <w:r w:rsidR="008A3590" w:rsidRPr="00CF5BC9">
        <w:rPr>
          <w:rFonts w:ascii="Arial" w:hAnsi="Arial" w:cs="Arial"/>
          <w:sz w:val="28"/>
          <w:szCs w:val="28"/>
        </w:rPr>
        <w:t xml:space="preserve"> have but are not on the lis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559"/>
        <w:gridCol w:w="1588"/>
      </w:tblGrid>
      <w:tr w:rsidR="00466432" w:rsidRPr="002F5DAB" w14:paraId="43181F55" w14:textId="77777777" w:rsidTr="002F5DAB">
        <w:tc>
          <w:tcPr>
            <w:tcW w:w="5949" w:type="dxa"/>
            <w:shd w:val="clear" w:color="auto" w:fill="FF0000"/>
          </w:tcPr>
          <w:p w14:paraId="5D49BE23" w14:textId="77777777" w:rsidR="00466432" w:rsidRPr="002F5DAB" w:rsidRDefault="002F5DAB" w:rsidP="00CF03A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F5DA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kill</w:t>
            </w:r>
          </w:p>
        </w:tc>
        <w:tc>
          <w:tcPr>
            <w:tcW w:w="1559" w:type="dxa"/>
            <w:shd w:val="clear" w:color="auto" w:fill="FF0000"/>
          </w:tcPr>
          <w:p w14:paraId="711024D8" w14:textId="77777777" w:rsidR="00466432" w:rsidRPr="002F5DAB" w:rsidRDefault="002F5DAB" w:rsidP="00CF03A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F5DA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You</w:t>
            </w:r>
          </w:p>
        </w:tc>
        <w:tc>
          <w:tcPr>
            <w:tcW w:w="1588" w:type="dxa"/>
            <w:shd w:val="clear" w:color="auto" w:fill="FF0000"/>
          </w:tcPr>
          <w:p w14:paraId="13627466" w14:textId="77777777" w:rsidR="00466432" w:rsidRPr="002F5DAB" w:rsidRDefault="002F5DAB" w:rsidP="00CF03A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F5DA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Group</w:t>
            </w:r>
          </w:p>
        </w:tc>
      </w:tr>
      <w:tr w:rsidR="00466432" w:rsidRPr="002F5DAB" w14:paraId="47101FD3" w14:textId="77777777" w:rsidTr="00CF03AC">
        <w:tc>
          <w:tcPr>
            <w:tcW w:w="5949" w:type="dxa"/>
          </w:tcPr>
          <w:p w14:paraId="0F76D527" w14:textId="77777777" w:rsidR="00466432" w:rsidRPr="002F5DAB" w:rsidRDefault="00466432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CDBE167" w14:textId="77777777" w:rsidR="00466432" w:rsidRPr="002F5DAB" w:rsidRDefault="00466432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8" w:type="dxa"/>
          </w:tcPr>
          <w:p w14:paraId="7A631B02" w14:textId="77777777" w:rsidR="00466432" w:rsidRPr="002F5DAB" w:rsidRDefault="00466432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66432" w:rsidRPr="002F5DAB" w14:paraId="406FED65" w14:textId="77777777" w:rsidTr="00CF03AC">
        <w:tc>
          <w:tcPr>
            <w:tcW w:w="5949" w:type="dxa"/>
          </w:tcPr>
          <w:p w14:paraId="50A1C47B" w14:textId="77777777" w:rsidR="00466432" w:rsidRPr="002F5DAB" w:rsidRDefault="00466432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8FB92ED" w14:textId="77777777" w:rsidR="00466432" w:rsidRPr="002F5DAB" w:rsidRDefault="00466432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8" w:type="dxa"/>
          </w:tcPr>
          <w:p w14:paraId="16406BB0" w14:textId="77777777" w:rsidR="00466432" w:rsidRPr="002F5DAB" w:rsidRDefault="00466432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66432" w:rsidRPr="002F5DAB" w14:paraId="7C697F83" w14:textId="77777777" w:rsidTr="00CF03AC">
        <w:tc>
          <w:tcPr>
            <w:tcW w:w="5949" w:type="dxa"/>
          </w:tcPr>
          <w:p w14:paraId="20F306D9" w14:textId="77777777" w:rsidR="00466432" w:rsidRPr="002F5DAB" w:rsidRDefault="00466432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65A6D6E" w14:textId="77777777" w:rsidR="00466432" w:rsidRPr="002F5DAB" w:rsidRDefault="00466432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8" w:type="dxa"/>
          </w:tcPr>
          <w:p w14:paraId="7624CA15" w14:textId="77777777" w:rsidR="00466432" w:rsidRPr="002F5DAB" w:rsidRDefault="00466432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66432" w:rsidRPr="002F5DAB" w14:paraId="13CECE66" w14:textId="77777777" w:rsidTr="00CF03AC">
        <w:tc>
          <w:tcPr>
            <w:tcW w:w="5949" w:type="dxa"/>
          </w:tcPr>
          <w:p w14:paraId="764DB667" w14:textId="77777777" w:rsidR="00466432" w:rsidRPr="002F5DAB" w:rsidRDefault="00466432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E5B8A53" w14:textId="77777777" w:rsidR="00466432" w:rsidRPr="002F5DAB" w:rsidRDefault="00466432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8" w:type="dxa"/>
          </w:tcPr>
          <w:p w14:paraId="38D66433" w14:textId="77777777" w:rsidR="00466432" w:rsidRPr="002F5DAB" w:rsidRDefault="00466432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66432" w:rsidRPr="002F5DAB" w14:paraId="6E4548E1" w14:textId="77777777" w:rsidTr="00CF03AC">
        <w:tc>
          <w:tcPr>
            <w:tcW w:w="5949" w:type="dxa"/>
          </w:tcPr>
          <w:p w14:paraId="7FD0D8AC" w14:textId="77777777" w:rsidR="00466432" w:rsidRPr="002F5DAB" w:rsidRDefault="00466432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A15327A" w14:textId="77777777" w:rsidR="00466432" w:rsidRPr="002F5DAB" w:rsidRDefault="00466432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8" w:type="dxa"/>
          </w:tcPr>
          <w:p w14:paraId="6A3E2CB0" w14:textId="77777777" w:rsidR="00466432" w:rsidRPr="002F5DAB" w:rsidRDefault="00466432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66432" w:rsidRPr="002F5DAB" w14:paraId="4C581804" w14:textId="77777777" w:rsidTr="00CF03AC">
        <w:tc>
          <w:tcPr>
            <w:tcW w:w="5949" w:type="dxa"/>
          </w:tcPr>
          <w:p w14:paraId="7309E3FC" w14:textId="77777777" w:rsidR="00466432" w:rsidRPr="002F5DAB" w:rsidRDefault="00466432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D7C2B50" w14:textId="77777777" w:rsidR="00466432" w:rsidRPr="002F5DAB" w:rsidRDefault="00466432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8" w:type="dxa"/>
          </w:tcPr>
          <w:p w14:paraId="7F968422" w14:textId="77777777" w:rsidR="00466432" w:rsidRPr="002F5DAB" w:rsidRDefault="00466432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66432" w:rsidRPr="002F5DAB" w14:paraId="00246817" w14:textId="77777777" w:rsidTr="00CF03AC">
        <w:tc>
          <w:tcPr>
            <w:tcW w:w="5949" w:type="dxa"/>
          </w:tcPr>
          <w:p w14:paraId="6A9E4178" w14:textId="77777777" w:rsidR="00466432" w:rsidRPr="002F5DAB" w:rsidRDefault="00466432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44287A3" w14:textId="77777777" w:rsidR="00466432" w:rsidRPr="002F5DAB" w:rsidRDefault="00466432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8" w:type="dxa"/>
          </w:tcPr>
          <w:p w14:paraId="175A5966" w14:textId="77777777" w:rsidR="00466432" w:rsidRPr="002F5DAB" w:rsidRDefault="00466432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66432" w:rsidRPr="002F5DAB" w14:paraId="5D0D0004" w14:textId="77777777" w:rsidTr="00CF03AC">
        <w:tc>
          <w:tcPr>
            <w:tcW w:w="5949" w:type="dxa"/>
          </w:tcPr>
          <w:p w14:paraId="0FB9D927" w14:textId="77777777" w:rsidR="00466432" w:rsidRPr="002F5DAB" w:rsidRDefault="00466432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7CC79BE" w14:textId="77777777" w:rsidR="00466432" w:rsidRPr="002F5DAB" w:rsidRDefault="00466432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8" w:type="dxa"/>
          </w:tcPr>
          <w:p w14:paraId="2A676EA9" w14:textId="77777777" w:rsidR="00466432" w:rsidRPr="002F5DAB" w:rsidRDefault="00466432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66432" w:rsidRPr="002F5DAB" w14:paraId="5B6FCF41" w14:textId="77777777" w:rsidTr="00CF03AC">
        <w:tc>
          <w:tcPr>
            <w:tcW w:w="5949" w:type="dxa"/>
          </w:tcPr>
          <w:p w14:paraId="56C68340" w14:textId="77777777" w:rsidR="00466432" w:rsidRPr="002F5DAB" w:rsidRDefault="00466432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8A61A60" w14:textId="77777777" w:rsidR="00466432" w:rsidRPr="002F5DAB" w:rsidRDefault="00466432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8" w:type="dxa"/>
          </w:tcPr>
          <w:p w14:paraId="374E8C79" w14:textId="77777777" w:rsidR="00466432" w:rsidRPr="002F5DAB" w:rsidRDefault="00466432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66432" w:rsidRPr="002F5DAB" w14:paraId="5259880D" w14:textId="77777777" w:rsidTr="00CF03AC">
        <w:tc>
          <w:tcPr>
            <w:tcW w:w="5949" w:type="dxa"/>
          </w:tcPr>
          <w:p w14:paraId="6B6ECD86" w14:textId="77777777" w:rsidR="00466432" w:rsidRPr="002F5DAB" w:rsidRDefault="00466432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4CF7083" w14:textId="77777777" w:rsidR="00466432" w:rsidRPr="002F5DAB" w:rsidRDefault="00466432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8" w:type="dxa"/>
          </w:tcPr>
          <w:p w14:paraId="751C1B8B" w14:textId="77777777" w:rsidR="00466432" w:rsidRPr="002F5DAB" w:rsidRDefault="00466432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FC52B92" w14:textId="77777777" w:rsidR="008A3590" w:rsidRDefault="00CF5BC9" w:rsidP="008A3590">
      <w:pPr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5A0383">
        <w:rPr>
          <w:rFonts w:ascii="Arial" w:hAnsi="Arial" w:cs="Arial"/>
          <w:sz w:val="28"/>
          <w:szCs w:val="28"/>
        </w:rPr>
        <w:tab/>
      </w:r>
      <w:r w:rsidR="008A3590" w:rsidRPr="002F5DAB">
        <w:rPr>
          <w:rFonts w:ascii="Arial" w:hAnsi="Arial" w:cs="Arial"/>
          <w:sz w:val="28"/>
          <w:szCs w:val="28"/>
        </w:rPr>
        <w:t xml:space="preserve">Are there any other skills that you would like to develop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559"/>
        <w:gridCol w:w="1588"/>
      </w:tblGrid>
      <w:tr w:rsidR="002F5DAB" w:rsidRPr="002F5DAB" w14:paraId="571533FB" w14:textId="77777777" w:rsidTr="00CF03AC">
        <w:tc>
          <w:tcPr>
            <w:tcW w:w="5949" w:type="dxa"/>
            <w:shd w:val="clear" w:color="auto" w:fill="FF0000"/>
          </w:tcPr>
          <w:p w14:paraId="5A255981" w14:textId="77777777" w:rsidR="002F5DAB" w:rsidRPr="002F5DAB" w:rsidRDefault="002F5DAB" w:rsidP="00CF03A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F5DA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kill</w:t>
            </w:r>
          </w:p>
        </w:tc>
        <w:tc>
          <w:tcPr>
            <w:tcW w:w="1559" w:type="dxa"/>
            <w:shd w:val="clear" w:color="auto" w:fill="FF0000"/>
          </w:tcPr>
          <w:p w14:paraId="65E77F0E" w14:textId="77777777" w:rsidR="002F5DAB" w:rsidRPr="002F5DAB" w:rsidRDefault="002F5DAB" w:rsidP="00CF03A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F5DA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You</w:t>
            </w:r>
          </w:p>
        </w:tc>
        <w:tc>
          <w:tcPr>
            <w:tcW w:w="1588" w:type="dxa"/>
            <w:shd w:val="clear" w:color="auto" w:fill="FF0000"/>
          </w:tcPr>
          <w:p w14:paraId="7D022A14" w14:textId="77777777" w:rsidR="002F5DAB" w:rsidRPr="002F5DAB" w:rsidRDefault="002F5DAB" w:rsidP="00CF03A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F5DA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Group</w:t>
            </w:r>
          </w:p>
        </w:tc>
      </w:tr>
      <w:tr w:rsidR="002F5DAB" w:rsidRPr="002F5DAB" w14:paraId="4B3AEB73" w14:textId="77777777" w:rsidTr="00CF03AC">
        <w:tc>
          <w:tcPr>
            <w:tcW w:w="5949" w:type="dxa"/>
          </w:tcPr>
          <w:p w14:paraId="6378019E" w14:textId="77777777" w:rsidR="002F5DAB" w:rsidRPr="002F5DAB" w:rsidRDefault="002F5DAB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DE2F7A6" w14:textId="77777777" w:rsidR="002F5DAB" w:rsidRPr="002F5DAB" w:rsidRDefault="002F5DAB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8" w:type="dxa"/>
          </w:tcPr>
          <w:p w14:paraId="57434856" w14:textId="77777777" w:rsidR="002F5DAB" w:rsidRPr="002F5DAB" w:rsidRDefault="002F5DAB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5DAB" w:rsidRPr="002F5DAB" w14:paraId="161C4A36" w14:textId="77777777" w:rsidTr="00CF03AC">
        <w:tc>
          <w:tcPr>
            <w:tcW w:w="5949" w:type="dxa"/>
          </w:tcPr>
          <w:p w14:paraId="2E677D4F" w14:textId="77777777" w:rsidR="002F5DAB" w:rsidRPr="002F5DAB" w:rsidRDefault="002F5DAB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33F1411" w14:textId="77777777" w:rsidR="002F5DAB" w:rsidRPr="002F5DAB" w:rsidRDefault="002F5DAB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8" w:type="dxa"/>
          </w:tcPr>
          <w:p w14:paraId="35F1BE3F" w14:textId="77777777" w:rsidR="002F5DAB" w:rsidRPr="002F5DAB" w:rsidRDefault="002F5DAB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5DAB" w:rsidRPr="002F5DAB" w14:paraId="3583DB86" w14:textId="77777777" w:rsidTr="00CF03AC">
        <w:tc>
          <w:tcPr>
            <w:tcW w:w="5949" w:type="dxa"/>
          </w:tcPr>
          <w:p w14:paraId="5657AC7E" w14:textId="77777777" w:rsidR="002F5DAB" w:rsidRPr="002F5DAB" w:rsidRDefault="002F5DAB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C81446C" w14:textId="77777777" w:rsidR="002F5DAB" w:rsidRPr="002F5DAB" w:rsidRDefault="002F5DAB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8" w:type="dxa"/>
          </w:tcPr>
          <w:p w14:paraId="062ADD99" w14:textId="77777777" w:rsidR="002F5DAB" w:rsidRPr="002F5DAB" w:rsidRDefault="002F5DAB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5DAB" w:rsidRPr="002F5DAB" w14:paraId="0FAF385D" w14:textId="77777777" w:rsidTr="00CF03AC">
        <w:tc>
          <w:tcPr>
            <w:tcW w:w="5949" w:type="dxa"/>
          </w:tcPr>
          <w:p w14:paraId="1E896C36" w14:textId="77777777" w:rsidR="002F5DAB" w:rsidRPr="002F5DAB" w:rsidRDefault="002F5DAB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90926DD" w14:textId="77777777" w:rsidR="002F5DAB" w:rsidRPr="002F5DAB" w:rsidRDefault="002F5DAB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8" w:type="dxa"/>
          </w:tcPr>
          <w:p w14:paraId="0F24BE8F" w14:textId="77777777" w:rsidR="002F5DAB" w:rsidRPr="002F5DAB" w:rsidRDefault="002F5DAB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5DAB" w:rsidRPr="002F5DAB" w14:paraId="1D4E7B15" w14:textId="77777777" w:rsidTr="00CF03AC">
        <w:tc>
          <w:tcPr>
            <w:tcW w:w="5949" w:type="dxa"/>
          </w:tcPr>
          <w:p w14:paraId="5011F50B" w14:textId="77777777" w:rsidR="002F5DAB" w:rsidRPr="002F5DAB" w:rsidRDefault="002F5DAB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BF275BF" w14:textId="77777777" w:rsidR="002F5DAB" w:rsidRPr="002F5DAB" w:rsidRDefault="002F5DAB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8" w:type="dxa"/>
          </w:tcPr>
          <w:p w14:paraId="7F9BF68D" w14:textId="77777777" w:rsidR="002F5DAB" w:rsidRPr="002F5DAB" w:rsidRDefault="002F5DAB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5DAB" w:rsidRPr="002F5DAB" w14:paraId="01AAB67E" w14:textId="77777777" w:rsidTr="00CF03AC">
        <w:tc>
          <w:tcPr>
            <w:tcW w:w="5949" w:type="dxa"/>
          </w:tcPr>
          <w:p w14:paraId="66D491D8" w14:textId="77777777" w:rsidR="002F5DAB" w:rsidRPr="002F5DAB" w:rsidRDefault="002F5DAB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3EBF4AC" w14:textId="77777777" w:rsidR="002F5DAB" w:rsidRPr="002F5DAB" w:rsidRDefault="002F5DAB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8" w:type="dxa"/>
          </w:tcPr>
          <w:p w14:paraId="0E161EDD" w14:textId="77777777" w:rsidR="002F5DAB" w:rsidRPr="002F5DAB" w:rsidRDefault="002F5DAB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5DAB" w:rsidRPr="002F5DAB" w14:paraId="614798E8" w14:textId="77777777" w:rsidTr="00CF03AC">
        <w:tc>
          <w:tcPr>
            <w:tcW w:w="5949" w:type="dxa"/>
          </w:tcPr>
          <w:p w14:paraId="0D27A7B7" w14:textId="77777777" w:rsidR="002F5DAB" w:rsidRPr="002F5DAB" w:rsidRDefault="002F5DAB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559C3D7" w14:textId="77777777" w:rsidR="002F5DAB" w:rsidRPr="002F5DAB" w:rsidRDefault="002F5DAB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8" w:type="dxa"/>
          </w:tcPr>
          <w:p w14:paraId="1FBAEDF5" w14:textId="77777777" w:rsidR="002F5DAB" w:rsidRPr="002F5DAB" w:rsidRDefault="002F5DAB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5DAB" w:rsidRPr="002F5DAB" w14:paraId="6E2DBEA5" w14:textId="77777777" w:rsidTr="00CF03AC">
        <w:tc>
          <w:tcPr>
            <w:tcW w:w="5949" w:type="dxa"/>
          </w:tcPr>
          <w:p w14:paraId="12C1F25F" w14:textId="77777777" w:rsidR="002F5DAB" w:rsidRPr="002F5DAB" w:rsidRDefault="002F5DAB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57BE42E" w14:textId="77777777" w:rsidR="002F5DAB" w:rsidRPr="002F5DAB" w:rsidRDefault="002F5DAB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8" w:type="dxa"/>
          </w:tcPr>
          <w:p w14:paraId="6CED7EFE" w14:textId="77777777" w:rsidR="002F5DAB" w:rsidRPr="002F5DAB" w:rsidRDefault="002F5DAB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5DAB" w:rsidRPr="002F5DAB" w14:paraId="371590EC" w14:textId="77777777" w:rsidTr="00CF03AC">
        <w:tc>
          <w:tcPr>
            <w:tcW w:w="5949" w:type="dxa"/>
          </w:tcPr>
          <w:p w14:paraId="6BF7C131" w14:textId="77777777" w:rsidR="002F5DAB" w:rsidRPr="002F5DAB" w:rsidRDefault="002F5DAB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ABB5B61" w14:textId="77777777" w:rsidR="002F5DAB" w:rsidRPr="002F5DAB" w:rsidRDefault="002F5DAB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8" w:type="dxa"/>
          </w:tcPr>
          <w:p w14:paraId="20AD6557" w14:textId="77777777" w:rsidR="002F5DAB" w:rsidRPr="002F5DAB" w:rsidRDefault="002F5DAB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5DAB" w:rsidRPr="002F5DAB" w14:paraId="0764D36E" w14:textId="77777777" w:rsidTr="00CF03AC">
        <w:tc>
          <w:tcPr>
            <w:tcW w:w="5949" w:type="dxa"/>
          </w:tcPr>
          <w:p w14:paraId="5165912A" w14:textId="77777777" w:rsidR="002F5DAB" w:rsidRPr="002F5DAB" w:rsidRDefault="002F5DAB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07ED385" w14:textId="77777777" w:rsidR="002F5DAB" w:rsidRPr="002F5DAB" w:rsidRDefault="002F5DAB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8" w:type="dxa"/>
          </w:tcPr>
          <w:p w14:paraId="5C85784C" w14:textId="77777777" w:rsidR="002F5DAB" w:rsidRPr="002F5DAB" w:rsidRDefault="002F5DAB" w:rsidP="00CF03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20FD1F1" w14:textId="77777777" w:rsidR="00CF5BC9" w:rsidRDefault="00CF5BC9" w:rsidP="00353E8D">
      <w:pPr>
        <w:spacing w:after="120"/>
        <w:rPr>
          <w:rFonts w:ascii="Arial" w:hAnsi="Arial" w:cs="Arial"/>
          <w:sz w:val="28"/>
          <w:szCs w:val="28"/>
        </w:rPr>
      </w:pPr>
    </w:p>
    <w:p w14:paraId="73F5E01E" w14:textId="3150FFDB" w:rsidR="00353E8D" w:rsidRDefault="00CF5BC9" w:rsidP="00353E8D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5A0383">
        <w:rPr>
          <w:rFonts w:ascii="Arial" w:hAnsi="Arial" w:cs="Arial"/>
          <w:sz w:val="28"/>
          <w:szCs w:val="28"/>
        </w:rPr>
        <w:tab/>
      </w:r>
      <w:r w:rsidR="008A2385">
        <w:rPr>
          <w:rFonts w:ascii="Arial" w:hAnsi="Arial" w:cs="Arial"/>
          <w:sz w:val="28"/>
          <w:szCs w:val="28"/>
        </w:rPr>
        <w:t>Are there any ways that the Wide Skies Open Minds project could assist</w:t>
      </w:r>
      <w:r w:rsidR="002F5DAB">
        <w:rPr>
          <w:rFonts w:ascii="Arial" w:hAnsi="Arial" w:cs="Arial"/>
          <w:sz w:val="28"/>
          <w:szCs w:val="28"/>
        </w:rPr>
        <w:t xml:space="preserve"> you develop these skills? </w:t>
      </w:r>
      <w:r w:rsidR="00353E8D" w:rsidRPr="002F5DAB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</w:t>
      </w:r>
      <w:r>
        <w:rPr>
          <w:rFonts w:ascii="Arial" w:hAnsi="Arial" w:cs="Arial"/>
          <w:sz w:val="28"/>
          <w:szCs w:val="28"/>
        </w:rPr>
        <w:t>_______________________________________</w:t>
      </w:r>
      <w:r w:rsidR="00353E8D" w:rsidRPr="002F5DAB">
        <w:rPr>
          <w:rFonts w:ascii="Arial" w:hAnsi="Arial" w:cs="Arial"/>
          <w:sz w:val="28"/>
          <w:szCs w:val="28"/>
        </w:rPr>
        <w:t>____________________________________________</w:t>
      </w:r>
      <w:r>
        <w:rPr>
          <w:rFonts w:ascii="Arial" w:hAnsi="Arial" w:cs="Arial"/>
          <w:sz w:val="28"/>
          <w:szCs w:val="28"/>
        </w:rPr>
        <w:t>________________________________________________________________________</w:t>
      </w:r>
    </w:p>
    <w:p w14:paraId="3AA3C95F" w14:textId="77777777" w:rsidR="00353E8D" w:rsidRPr="002F5DAB" w:rsidRDefault="00353E8D" w:rsidP="008A3590">
      <w:pPr>
        <w:spacing w:after="120"/>
        <w:rPr>
          <w:rFonts w:ascii="Arial" w:hAnsi="Arial" w:cs="Arial"/>
          <w:sz w:val="28"/>
          <w:szCs w:val="28"/>
        </w:rPr>
      </w:pPr>
    </w:p>
    <w:sectPr w:rsidR="00353E8D" w:rsidRPr="002F5DAB" w:rsidSect="008A3590">
      <w:headerReference w:type="default" r:id="rId11"/>
      <w:footerReference w:type="default" r:id="rId12"/>
      <w:pgSz w:w="11906" w:h="16838" w:code="9"/>
      <w:pgMar w:top="1440" w:right="1400" w:bottom="1440" w:left="1400" w:header="1400" w:footer="140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F87E7" w14:textId="77777777" w:rsidR="007C5D68" w:rsidRDefault="007C5D68">
      <w:r>
        <w:separator/>
      </w:r>
    </w:p>
  </w:endnote>
  <w:endnote w:type="continuationSeparator" w:id="0">
    <w:p w14:paraId="7B355F53" w14:textId="77777777" w:rsidR="007C5D68" w:rsidRDefault="007C5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A8DF4" w14:textId="2DDDC681" w:rsidR="004D0F20" w:rsidRDefault="005D72C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5680" behindDoc="1" locked="0" layoutInCell="1" allowOverlap="1" wp14:anchorId="7DF500D3" wp14:editId="1C31BAB1">
          <wp:simplePos x="0" y="0"/>
          <wp:positionH relativeFrom="column">
            <wp:posOffset>8052435</wp:posOffset>
          </wp:positionH>
          <wp:positionV relativeFrom="paragraph">
            <wp:posOffset>-7620</wp:posOffset>
          </wp:positionV>
          <wp:extent cx="685800" cy="685800"/>
          <wp:effectExtent l="0" t="0" r="0" b="0"/>
          <wp:wrapTight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ight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5EC419DC" wp14:editId="2420E3B1">
          <wp:simplePos x="0" y="0"/>
          <wp:positionH relativeFrom="column">
            <wp:posOffset>6909435</wp:posOffset>
          </wp:positionH>
          <wp:positionV relativeFrom="paragraph">
            <wp:posOffset>66040</wp:posOffset>
          </wp:positionV>
          <wp:extent cx="1028700" cy="476250"/>
          <wp:effectExtent l="0" t="0" r="0" b="0"/>
          <wp:wrapTight wrapText="bothSides">
            <wp:wrapPolygon edited="0">
              <wp:start x="0" y="0"/>
              <wp:lineTo x="0" y="20736"/>
              <wp:lineTo x="21200" y="20736"/>
              <wp:lineTo x="2120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2385">
      <w:rPr>
        <w:noProof/>
        <w:lang w:eastAsia="en-GB"/>
      </w:rPr>
      <w:t>V1.SkillsChecklistAug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9D5DD" w14:textId="77777777" w:rsidR="007C5D68" w:rsidRDefault="007C5D68">
      <w:r>
        <w:separator/>
      </w:r>
    </w:p>
  </w:footnote>
  <w:footnote w:type="continuationSeparator" w:id="0">
    <w:p w14:paraId="5039401E" w14:textId="77777777" w:rsidR="007C5D68" w:rsidRDefault="007C5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1B8D5" w14:textId="6F02260D" w:rsidR="008A2385" w:rsidRDefault="008A2385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07AADD2" wp14:editId="677784EC">
          <wp:simplePos x="0" y="0"/>
          <wp:positionH relativeFrom="column">
            <wp:posOffset>-508000</wp:posOffset>
          </wp:positionH>
          <wp:positionV relativeFrom="paragraph">
            <wp:posOffset>-685165</wp:posOffset>
          </wp:positionV>
          <wp:extent cx="927100" cy="828040"/>
          <wp:effectExtent l="0" t="0" r="6350" b="0"/>
          <wp:wrapTight wrapText="bothSides">
            <wp:wrapPolygon edited="0">
              <wp:start x="0" y="0"/>
              <wp:lineTo x="0" y="20871"/>
              <wp:lineTo x="21304" y="20871"/>
              <wp:lineTo x="21304" y="0"/>
              <wp:lineTo x="0" y="0"/>
            </wp:wrapPolygon>
          </wp:wrapTight>
          <wp:docPr id="121046905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0469056" name="Picture 121046905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7100" cy="82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8B3C6D"/>
    <w:multiLevelType w:val="hybridMultilevel"/>
    <w:tmpl w:val="CCE29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B6595"/>
    <w:multiLevelType w:val="hybridMultilevel"/>
    <w:tmpl w:val="83D28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2635C"/>
    <w:multiLevelType w:val="hybridMultilevel"/>
    <w:tmpl w:val="333E4F98"/>
    <w:lvl w:ilvl="0" w:tplc="0409000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623"/>
        </w:tabs>
        <w:ind w:left="7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43"/>
        </w:tabs>
        <w:ind w:left="83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63"/>
        </w:tabs>
        <w:ind w:left="9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83"/>
        </w:tabs>
        <w:ind w:left="9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03"/>
        </w:tabs>
        <w:ind w:left="105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23"/>
        </w:tabs>
        <w:ind w:left="11223" w:hanging="360"/>
      </w:pPr>
      <w:rPr>
        <w:rFonts w:ascii="Wingdings" w:hAnsi="Wingdings" w:hint="default"/>
      </w:rPr>
    </w:lvl>
  </w:abstractNum>
  <w:abstractNum w:abstractNumId="3" w15:restartNumberingAfterBreak="0">
    <w:nsid w:val="3B8105AE"/>
    <w:multiLevelType w:val="hybridMultilevel"/>
    <w:tmpl w:val="1B4EE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B6BFE"/>
    <w:multiLevelType w:val="hybridMultilevel"/>
    <w:tmpl w:val="C0CE1E46"/>
    <w:lvl w:ilvl="0" w:tplc="72604E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2530C"/>
    <w:multiLevelType w:val="hybridMultilevel"/>
    <w:tmpl w:val="80BC4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25B40"/>
    <w:multiLevelType w:val="hybridMultilevel"/>
    <w:tmpl w:val="FC5E5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85F20"/>
    <w:multiLevelType w:val="hybridMultilevel"/>
    <w:tmpl w:val="1A00B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839C7"/>
    <w:multiLevelType w:val="hybridMultilevel"/>
    <w:tmpl w:val="6E22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A3400"/>
    <w:multiLevelType w:val="hybridMultilevel"/>
    <w:tmpl w:val="338C1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06B79"/>
    <w:multiLevelType w:val="hybridMultilevel"/>
    <w:tmpl w:val="848C6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E2616"/>
    <w:multiLevelType w:val="hybridMultilevel"/>
    <w:tmpl w:val="9EEA2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51470"/>
    <w:multiLevelType w:val="hybridMultilevel"/>
    <w:tmpl w:val="81BC9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55700"/>
    <w:multiLevelType w:val="hybridMultilevel"/>
    <w:tmpl w:val="97F86B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722C8"/>
    <w:multiLevelType w:val="hybridMultilevel"/>
    <w:tmpl w:val="6EAA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C4D13"/>
    <w:multiLevelType w:val="hybridMultilevel"/>
    <w:tmpl w:val="0F941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B016F"/>
    <w:multiLevelType w:val="hybridMultilevel"/>
    <w:tmpl w:val="624EB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858673">
    <w:abstractNumId w:val="14"/>
  </w:num>
  <w:num w:numId="2" w16cid:durableId="793330538">
    <w:abstractNumId w:val="9"/>
  </w:num>
  <w:num w:numId="3" w16cid:durableId="1103499075">
    <w:abstractNumId w:val="16"/>
  </w:num>
  <w:num w:numId="4" w16cid:durableId="1974754734">
    <w:abstractNumId w:val="6"/>
  </w:num>
  <w:num w:numId="5" w16cid:durableId="1952782443">
    <w:abstractNumId w:val="10"/>
  </w:num>
  <w:num w:numId="6" w16cid:durableId="341246028">
    <w:abstractNumId w:val="1"/>
  </w:num>
  <w:num w:numId="7" w16cid:durableId="840513310">
    <w:abstractNumId w:val="7"/>
  </w:num>
  <w:num w:numId="8" w16cid:durableId="1209758533">
    <w:abstractNumId w:val="8"/>
  </w:num>
  <w:num w:numId="9" w16cid:durableId="2001352128">
    <w:abstractNumId w:val="5"/>
  </w:num>
  <w:num w:numId="10" w16cid:durableId="1757433648">
    <w:abstractNumId w:val="12"/>
  </w:num>
  <w:num w:numId="11" w16cid:durableId="1938755002">
    <w:abstractNumId w:val="4"/>
  </w:num>
  <w:num w:numId="12" w16cid:durableId="1579169192">
    <w:abstractNumId w:val="15"/>
  </w:num>
  <w:num w:numId="13" w16cid:durableId="39525744">
    <w:abstractNumId w:val="3"/>
  </w:num>
  <w:num w:numId="14" w16cid:durableId="1166290199">
    <w:abstractNumId w:val="0"/>
  </w:num>
  <w:num w:numId="15" w16cid:durableId="1821077839">
    <w:abstractNumId w:val="2"/>
  </w:num>
  <w:num w:numId="16" w16cid:durableId="137580564">
    <w:abstractNumId w:val="11"/>
  </w:num>
  <w:num w:numId="17" w16cid:durableId="9404496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2D"/>
    <w:rsid w:val="000067D1"/>
    <w:rsid w:val="00014FDC"/>
    <w:rsid w:val="00026E7F"/>
    <w:rsid w:val="00027DDE"/>
    <w:rsid w:val="00086C5B"/>
    <w:rsid w:val="0009414C"/>
    <w:rsid w:val="000A2324"/>
    <w:rsid w:val="000C02EE"/>
    <w:rsid w:val="000D490B"/>
    <w:rsid w:val="000F7400"/>
    <w:rsid w:val="001116CB"/>
    <w:rsid w:val="0011187F"/>
    <w:rsid w:val="00142A22"/>
    <w:rsid w:val="00145036"/>
    <w:rsid w:val="00151C6D"/>
    <w:rsid w:val="00192922"/>
    <w:rsid w:val="001C6BF4"/>
    <w:rsid w:val="001D264E"/>
    <w:rsid w:val="001F1AEB"/>
    <w:rsid w:val="001F4015"/>
    <w:rsid w:val="002227FF"/>
    <w:rsid w:val="002352CA"/>
    <w:rsid w:val="00240057"/>
    <w:rsid w:val="00243AEF"/>
    <w:rsid w:val="002A0F2D"/>
    <w:rsid w:val="002A5203"/>
    <w:rsid w:val="002A6EC2"/>
    <w:rsid w:val="002A7B6F"/>
    <w:rsid w:val="002D0D7C"/>
    <w:rsid w:val="002E741C"/>
    <w:rsid w:val="002F5DAB"/>
    <w:rsid w:val="00302DDE"/>
    <w:rsid w:val="00304075"/>
    <w:rsid w:val="00317CA0"/>
    <w:rsid w:val="00326314"/>
    <w:rsid w:val="00331EAA"/>
    <w:rsid w:val="00353E8D"/>
    <w:rsid w:val="00355807"/>
    <w:rsid w:val="00356460"/>
    <w:rsid w:val="00367578"/>
    <w:rsid w:val="00370F3A"/>
    <w:rsid w:val="003A6C70"/>
    <w:rsid w:val="003B6D5B"/>
    <w:rsid w:val="003D74DF"/>
    <w:rsid w:val="00451288"/>
    <w:rsid w:val="00466432"/>
    <w:rsid w:val="0047019B"/>
    <w:rsid w:val="00480259"/>
    <w:rsid w:val="00485AEB"/>
    <w:rsid w:val="004D0F20"/>
    <w:rsid w:val="004E419B"/>
    <w:rsid w:val="004F7534"/>
    <w:rsid w:val="00522A5F"/>
    <w:rsid w:val="00556501"/>
    <w:rsid w:val="005648A8"/>
    <w:rsid w:val="005A0383"/>
    <w:rsid w:val="005A3204"/>
    <w:rsid w:val="005A46AB"/>
    <w:rsid w:val="005D72CD"/>
    <w:rsid w:val="00600C9C"/>
    <w:rsid w:val="00621F8F"/>
    <w:rsid w:val="00625F71"/>
    <w:rsid w:val="006268BB"/>
    <w:rsid w:val="00664292"/>
    <w:rsid w:val="00686957"/>
    <w:rsid w:val="0069204B"/>
    <w:rsid w:val="006B039D"/>
    <w:rsid w:val="007040A5"/>
    <w:rsid w:val="0077724A"/>
    <w:rsid w:val="00781819"/>
    <w:rsid w:val="007C5D68"/>
    <w:rsid w:val="007D42EC"/>
    <w:rsid w:val="007E1594"/>
    <w:rsid w:val="007E751D"/>
    <w:rsid w:val="007F3FDC"/>
    <w:rsid w:val="0080023D"/>
    <w:rsid w:val="0081365B"/>
    <w:rsid w:val="00821F9E"/>
    <w:rsid w:val="008A2385"/>
    <w:rsid w:val="008A3590"/>
    <w:rsid w:val="008C104C"/>
    <w:rsid w:val="008E445A"/>
    <w:rsid w:val="008E4983"/>
    <w:rsid w:val="00937088"/>
    <w:rsid w:val="0099503A"/>
    <w:rsid w:val="009F6D10"/>
    <w:rsid w:val="00A073BE"/>
    <w:rsid w:val="00A33197"/>
    <w:rsid w:val="00A45FB8"/>
    <w:rsid w:val="00A52DE7"/>
    <w:rsid w:val="00A803F2"/>
    <w:rsid w:val="00A84508"/>
    <w:rsid w:val="00AB20EF"/>
    <w:rsid w:val="00AE6CB7"/>
    <w:rsid w:val="00AE73E5"/>
    <w:rsid w:val="00B207FD"/>
    <w:rsid w:val="00B25A7C"/>
    <w:rsid w:val="00B4678F"/>
    <w:rsid w:val="00B46CC9"/>
    <w:rsid w:val="00B47389"/>
    <w:rsid w:val="00BC7212"/>
    <w:rsid w:val="00CB0A54"/>
    <w:rsid w:val="00CD6278"/>
    <w:rsid w:val="00CF5BC9"/>
    <w:rsid w:val="00D00AEA"/>
    <w:rsid w:val="00D049F9"/>
    <w:rsid w:val="00D426DE"/>
    <w:rsid w:val="00D52A46"/>
    <w:rsid w:val="00D86911"/>
    <w:rsid w:val="00DB4D0F"/>
    <w:rsid w:val="00DC2775"/>
    <w:rsid w:val="00DD48AA"/>
    <w:rsid w:val="00DE0F56"/>
    <w:rsid w:val="00E1032C"/>
    <w:rsid w:val="00E2137B"/>
    <w:rsid w:val="00E22CD1"/>
    <w:rsid w:val="00E24325"/>
    <w:rsid w:val="00E31ABC"/>
    <w:rsid w:val="00E41F2A"/>
    <w:rsid w:val="00E50A94"/>
    <w:rsid w:val="00E55512"/>
    <w:rsid w:val="00E70AA4"/>
    <w:rsid w:val="00E83C9A"/>
    <w:rsid w:val="00E87482"/>
    <w:rsid w:val="00EE31D0"/>
    <w:rsid w:val="00EF6A80"/>
    <w:rsid w:val="00F07BE6"/>
    <w:rsid w:val="00F14FBC"/>
    <w:rsid w:val="00F17571"/>
    <w:rsid w:val="00F23152"/>
    <w:rsid w:val="00F323F2"/>
    <w:rsid w:val="00F465A4"/>
    <w:rsid w:val="00F52287"/>
    <w:rsid w:val="00F75B7A"/>
    <w:rsid w:val="00FD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F3DBD76"/>
  <w14:defaultImageDpi w14:val="0"/>
  <w15:docId w15:val="{DD286650-3817-4494-9995-87C13255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A0F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DCC"/>
    <w:rPr>
      <w:lang w:eastAsia="en-US"/>
    </w:rPr>
  </w:style>
  <w:style w:type="paragraph" w:styleId="Footer">
    <w:name w:val="footer"/>
    <w:basedOn w:val="Normal"/>
    <w:link w:val="FooterChar"/>
    <w:uiPriority w:val="99"/>
    <w:rsid w:val="002A0F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6DCC"/>
    <w:rPr>
      <w:lang w:eastAsia="en-US"/>
    </w:rPr>
  </w:style>
  <w:style w:type="table" w:styleId="TableGrid">
    <w:name w:val="Table Grid"/>
    <w:basedOn w:val="TableNormal"/>
    <w:uiPriority w:val="39"/>
    <w:rsid w:val="005D72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72CD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9414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rsid w:val="008A3590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8A3590"/>
    <w:rPr>
      <w:rFonts w:ascii="Consolas" w:hAnsi="Consolas"/>
      <w:lang w:eastAsia="en-US"/>
    </w:rPr>
  </w:style>
  <w:style w:type="paragraph" w:styleId="BalloonText">
    <w:name w:val="Balloon Text"/>
    <w:basedOn w:val="Normal"/>
    <w:link w:val="BalloonTextChar"/>
    <w:rsid w:val="00AE73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73E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6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18232AEC95F42A40EEF236633CB87" ma:contentTypeVersion="2" ma:contentTypeDescription="Create a new document." ma:contentTypeScope="" ma:versionID="c7e492fb65a26fe025f6e3b7c5309056">
  <xsd:schema xmlns:xsd="http://www.w3.org/2001/XMLSchema" xmlns:xs="http://www.w3.org/2001/XMLSchema" xmlns:p="http://schemas.microsoft.com/office/2006/metadata/properties" xmlns:ns2="1e9c10c8-9cc0-4ba5-ad25-369aaa6d5b58" targetNamespace="http://schemas.microsoft.com/office/2006/metadata/properties" ma:root="true" ma:fieldsID="48f262740ae31932a313b6c3316d5093" ns2:_="">
    <xsd:import namespace="1e9c10c8-9cc0-4ba5-ad25-369aaa6d5b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c10c8-9cc0-4ba5-ad25-369aaa6d5b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B5EA17-F9C6-4209-BD94-1FF622661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c10c8-9cc0-4ba5-ad25-369aaa6d5b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263F88-ADB7-4555-BAE7-5D28D571C2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825F7E-BF20-49A0-9287-5EA8E7264EA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e9c10c8-9cc0-4ba5-ad25-369aaa6d5b58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2F5F2D-9B27-41CC-8B44-44613CAEBB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2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Carter</dc:creator>
  <cp:keywords/>
  <dc:description/>
  <cp:lastModifiedBy>Carol Morrison</cp:lastModifiedBy>
  <cp:revision>3</cp:revision>
  <cp:lastPrinted>2018-06-04T14:43:00Z</cp:lastPrinted>
  <dcterms:created xsi:type="dcterms:W3CDTF">2025-08-31T16:29:00Z</dcterms:created>
  <dcterms:modified xsi:type="dcterms:W3CDTF">2025-08-3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18232AEC95F42A40EEF236633CB87</vt:lpwstr>
  </property>
</Properties>
</file>